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AE1441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AC1EF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D1A3F" w:rsidP="00DD1A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E12142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May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ED3736" w:rsidP="00AE1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S</w:t>
            </w:r>
            <w:r w:rsidR="00AE1441">
              <w:rPr>
                <w:rFonts w:eastAsia="Times New Roman" w:cs="Arial"/>
                <w:color w:val="000000"/>
                <w:szCs w:val="24"/>
                <w:lang w:eastAsia="es-MX"/>
              </w:rPr>
              <w:t>takeholders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E1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E12142" w:rsidRPr="00E472FF" w:rsidTr="00E1214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E12142" w:rsidRPr="00E472FF" w:rsidRDefault="00E12142" w:rsidP="00E1214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E12142" w:rsidRPr="00E472FF" w:rsidRDefault="00E12142" w:rsidP="00E121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DD1A3F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Hernández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8D2A61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Portafolio Manager, D</w:t>
            </w:r>
            <w:r w:rsidR="003B2266">
              <w:rPr>
                <w:rFonts w:eastAsia="Tahoma" w:cs="Arial"/>
                <w:szCs w:val="18"/>
              </w:rPr>
              <w:t>iseñador</w:t>
            </w:r>
            <w:r w:rsidR="00DB2C2B">
              <w:rPr>
                <w:rFonts w:eastAsia="Tahoma" w:cs="Arial"/>
                <w:szCs w:val="18"/>
              </w:rPr>
              <w:t>)</w:t>
            </w:r>
            <w:bookmarkStart w:id="0" w:name="_GoBack"/>
            <w:bookmarkEnd w:id="0"/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</w:p>
          <w:p w:rsidR="008D2A61" w:rsidRPr="00A178E5" w:rsidRDefault="008D2A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Program Manager)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8D2A61">
              <w:rPr>
                <w:rFonts w:eastAsia="Tahoma" w:cs="Arial"/>
                <w:szCs w:val="18"/>
              </w:rPr>
              <w:t>Analista, T</w:t>
            </w:r>
            <w:r w:rsidR="00DB2C2B">
              <w:rPr>
                <w:rFonts w:eastAsia="Tahoma" w:cs="Arial"/>
                <w:szCs w:val="18"/>
              </w:rPr>
              <w:t>ester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lastRenderedPageBreak/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>Francisco Javier Hernández Hernández</w:t>
            </w:r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30" w:rsidRDefault="007A2A30" w:rsidP="00932DB4">
      <w:pPr>
        <w:spacing w:after="0" w:line="240" w:lineRule="auto"/>
      </w:pPr>
      <w:r>
        <w:separator/>
      </w:r>
    </w:p>
  </w:endnote>
  <w:endnote w:type="continuationSeparator" w:id="0">
    <w:p w:rsidR="007A2A30" w:rsidRDefault="007A2A3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94E" w:rsidRDefault="001A329F">
            <w:pPr>
              <w:pStyle w:val="Piedepgina"/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shapetype w14:anchorId="1FE512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3C194E">
              <w:rPr>
                <w:lang w:val="es-ES"/>
              </w:rPr>
              <w:t xml:space="preserve">Página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PAGE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FD09D2">
              <w:rPr>
                <w:b/>
                <w:bCs/>
                <w:noProof/>
              </w:rPr>
              <w:t>1</w:t>
            </w:r>
            <w:r w:rsidR="003C194E">
              <w:rPr>
                <w:b/>
                <w:bCs/>
                <w:szCs w:val="24"/>
              </w:rPr>
              <w:fldChar w:fldCharType="end"/>
            </w:r>
            <w:r w:rsidR="003C194E">
              <w:rPr>
                <w:lang w:val="es-ES"/>
              </w:rPr>
              <w:t xml:space="preserve"> de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NUMPAGES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FD09D2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30" w:rsidRDefault="007A2A30" w:rsidP="00932DB4">
      <w:pPr>
        <w:spacing w:after="0" w:line="240" w:lineRule="auto"/>
      </w:pPr>
      <w:r>
        <w:separator/>
      </w:r>
    </w:p>
  </w:footnote>
  <w:footnote w:type="continuationSeparator" w:id="0">
    <w:p w:rsidR="007A2A30" w:rsidRDefault="007A2A3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37A7"/>
    <w:rsid w:val="00244135"/>
    <w:rsid w:val="0026299B"/>
    <w:rsid w:val="002B0217"/>
    <w:rsid w:val="002B4BDD"/>
    <w:rsid w:val="002C66DF"/>
    <w:rsid w:val="002E3CE7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E3EE8"/>
    <w:rsid w:val="00706DC8"/>
    <w:rsid w:val="00721C12"/>
    <w:rsid w:val="00746EC3"/>
    <w:rsid w:val="00747A70"/>
    <w:rsid w:val="007602D5"/>
    <w:rsid w:val="00772C9D"/>
    <w:rsid w:val="00775EAC"/>
    <w:rsid w:val="007879C2"/>
    <w:rsid w:val="00792995"/>
    <w:rsid w:val="007A2A30"/>
    <w:rsid w:val="007C2DD4"/>
    <w:rsid w:val="007D314B"/>
    <w:rsid w:val="007E7A42"/>
    <w:rsid w:val="00804CC9"/>
    <w:rsid w:val="008542E7"/>
    <w:rsid w:val="00865C74"/>
    <w:rsid w:val="00887E34"/>
    <w:rsid w:val="00892CBC"/>
    <w:rsid w:val="008D2A61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0526"/>
    <w:rsid w:val="00A843F2"/>
    <w:rsid w:val="00AA4419"/>
    <w:rsid w:val="00AC1EF0"/>
    <w:rsid w:val="00AE1441"/>
    <w:rsid w:val="00AE4BC5"/>
    <w:rsid w:val="00AE5EBA"/>
    <w:rsid w:val="00AE75DD"/>
    <w:rsid w:val="00B00FDC"/>
    <w:rsid w:val="00B36478"/>
    <w:rsid w:val="00B53799"/>
    <w:rsid w:val="00B70A1F"/>
    <w:rsid w:val="00B83EE3"/>
    <w:rsid w:val="00B90F9A"/>
    <w:rsid w:val="00BC4A3F"/>
    <w:rsid w:val="00BD1B44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D1A3F"/>
    <w:rsid w:val="00DE598A"/>
    <w:rsid w:val="00E12142"/>
    <w:rsid w:val="00E95002"/>
    <w:rsid w:val="00EC3431"/>
    <w:rsid w:val="00ED3736"/>
    <w:rsid w:val="00EE3542"/>
    <w:rsid w:val="00F22A48"/>
    <w:rsid w:val="00F3728E"/>
    <w:rsid w:val="00F42761"/>
    <w:rsid w:val="00F82336"/>
    <w:rsid w:val="00F93E17"/>
    <w:rsid w:val="00FA4AC3"/>
    <w:rsid w:val="00FA66BC"/>
    <w:rsid w:val="00FD09D2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353C-8829-4FF9-AAEC-3131A58A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7</cp:revision>
  <dcterms:created xsi:type="dcterms:W3CDTF">2019-05-28T03:00:00Z</dcterms:created>
  <dcterms:modified xsi:type="dcterms:W3CDTF">2019-08-20T02:47:00Z</dcterms:modified>
</cp:coreProperties>
</file>